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继肯选集  第5卷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继肯选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93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林继肯选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